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68B23" w14:textId="42FDD5C4" w:rsidR="004755CB" w:rsidRPr="003960D4" w:rsidRDefault="004755CB" w:rsidP="00AE2E0A">
      <w:pPr>
        <w:spacing w:after="120" w:line="240" w:lineRule="auto"/>
        <w:jc w:val="both"/>
        <w:rPr>
          <w:rFonts w:cstheme="minorHAnsi"/>
        </w:rPr>
      </w:pPr>
      <w:r w:rsidRPr="003960D4">
        <w:rPr>
          <w:rFonts w:cstheme="minorHAnsi"/>
          <w:noProof/>
        </w:rPr>
        <w:drawing>
          <wp:anchor distT="0" distB="0" distL="114300" distR="114300" simplePos="0" relativeHeight="251658240" behindDoc="1" locked="0" layoutInCell="1" allowOverlap="1" wp14:anchorId="7AB7CED0" wp14:editId="42568723">
            <wp:simplePos x="0" y="0"/>
            <wp:positionH relativeFrom="column">
              <wp:posOffset>2590800</wp:posOffset>
            </wp:positionH>
            <wp:positionV relativeFrom="paragraph">
              <wp:posOffset>-514350</wp:posOffset>
            </wp:positionV>
            <wp:extent cx="811824" cy="6858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1824" cy="685800"/>
                    </a:xfrm>
                    <a:prstGeom prst="rect">
                      <a:avLst/>
                    </a:prstGeom>
                  </pic:spPr>
                </pic:pic>
              </a:graphicData>
            </a:graphic>
            <wp14:sizeRelH relativeFrom="margin">
              <wp14:pctWidth>0</wp14:pctWidth>
            </wp14:sizeRelH>
            <wp14:sizeRelV relativeFrom="margin">
              <wp14:pctHeight>0</wp14:pctHeight>
            </wp14:sizeRelV>
          </wp:anchor>
        </w:drawing>
      </w:r>
    </w:p>
    <w:p w14:paraId="19887704" w14:textId="5F45BDA4" w:rsidR="004755CB" w:rsidRPr="003960D4" w:rsidRDefault="004755CB" w:rsidP="0050715F">
      <w:pPr>
        <w:spacing w:after="0" w:line="240" w:lineRule="auto"/>
        <w:jc w:val="center"/>
        <w:rPr>
          <w:rFonts w:cstheme="minorHAnsi"/>
        </w:rPr>
      </w:pPr>
      <w:r w:rsidRPr="003960D4">
        <w:rPr>
          <w:rFonts w:cstheme="minorHAnsi"/>
        </w:rPr>
        <w:t>North Country Youth Hockey</w:t>
      </w:r>
    </w:p>
    <w:p w14:paraId="4F08E18F" w14:textId="060CBC2C" w:rsidR="004755CB" w:rsidRPr="003960D4" w:rsidRDefault="004755CB" w:rsidP="0050715F">
      <w:pPr>
        <w:spacing w:after="0" w:line="240" w:lineRule="auto"/>
        <w:jc w:val="center"/>
        <w:rPr>
          <w:rFonts w:cstheme="minorHAnsi"/>
        </w:rPr>
      </w:pPr>
      <w:r w:rsidRPr="003960D4">
        <w:rPr>
          <w:rFonts w:cstheme="minorHAnsi"/>
        </w:rPr>
        <w:t>Minutes of Meeting</w:t>
      </w:r>
    </w:p>
    <w:p w14:paraId="3E4DAEFF" w14:textId="5DCD9097" w:rsidR="004755CB" w:rsidRPr="003960D4" w:rsidRDefault="002041DE" w:rsidP="0050715F">
      <w:pPr>
        <w:spacing w:after="0" w:line="240" w:lineRule="auto"/>
        <w:jc w:val="center"/>
        <w:rPr>
          <w:rFonts w:cstheme="minorHAnsi"/>
        </w:rPr>
      </w:pPr>
      <w:r>
        <w:rPr>
          <w:rFonts w:cstheme="minorHAnsi"/>
        </w:rPr>
        <w:t>March 11</w:t>
      </w:r>
      <w:r w:rsidR="00293A61">
        <w:rPr>
          <w:rFonts w:cstheme="minorHAnsi"/>
        </w:rPr>
        <w:t>, 2025</w:t>
      </w:r>
    </w:p>
    <w:p w14:paraId="1A72A1FC" w14:textId="3E4A1E7F" w:rsidR="004755CB" w:rsidRPr="003960D4" w:rsidRDefault="004755CB" w:rsidP="0050715F">
      <w:pPr>
        <w:spacing w:after="0" w:line="240" w:lineRule="auto"/>
        <w:jc w:val="center"/>
        <w:rPr>
          <w:rFonts w:cstheme="minorHAnsi"/>
        </w:rPr>
      </w:pPr>
    </w:p>
    <w:p w14:paraId="7BD4B7DE" w14:textId="43C926C3" w:rsidR="00052B62" w:rsidRPr="003960D4" w:rsidRDefault="004755CB" w:rsidP="0050715F">
      <w:pPr>
        <w:spacing w:after="0" w:line="240" w:lineRule="auto"/>
        <w:jc w:val="center"/>
        <w:rPr>
          <w:rFonts w:cstheme="minorHAnsi"/>
        </w:rPr>
      </w:pPr>
      <w:r w:rsidRPr="003960D4">
        <w:rPr>
          <w:rFonts w:cstheme="minorHAnsi"/>
        </w:rPr>
        <w:t xml:space="preserve">Minutes of </w:t>
      </w:r>
      <w:r w:rsidR="00293A61">
        <w:rPr>
          <w:rFonts w:cstheme="minorHAnsi"/>
        </w:rPr>
        <w:t>M</w:t>
      </w:r>
      <w:r w:rsidRPr="003960D4">
        <w:rPr>
          <w:rFonts w:cstheme="minorHAnsi"/>
        </w:rPr>
        <w:t>eeting of the North Country Youth Hockey Board held</w:t>
      </w:r>
    </w:p>
    <w:p w14:paraId="3C80C1E8" w14:textId="07DD50AA" w:rsidR="004755CB" w:rsidRPr="003960D4" w:rsidRDefault="002041DE" w:rsidP="0050715F">
      <w:pPr>
        <w:spacing w:after="0" w:line="240" w:lineRule="auto"/>
        <w:jc w:val="center"/>
        <w:rPr>
          <w:rFonts w:cstheme="minorHAnsi"/>
        </w:rPr>
      </w:pPr>
      <w:r>
        <w:rPr>
          <w:rFonts w:cstheme="minorHAnsi"/>
        </w:rPr>
        <w:t>March 11</w:t>
      </w:r>
      <w:r w:rsidR="00293A61">
        <w:rPr>
          <w:rFonts w:cstheme="minorHAnsi"/>
        </w:rPr>
        <w:t>, 2025</w:t>
      </w:r>
      <w:r w:rsidR="002C362B" w:rsidRPr="003960D4">
        <w:rPr>
          <w:rFonts w:cstheme="minorHAnsi"/>
        </w:rPr>
        <w:t xml:space="preserve"> </w:t>
      </w:r>
      <w:r w:rsidR="003A5966" w:rsidRPr="003960D4">
        <w:rPr>
          <w:rFonts w:cstheme="minorHAnsi"/>
        </w:rPr>
        <w:t xml:space="preserve">at the </w:t>
      </w:r>
      <w:r w:rsidR="00BB0EC9" w:rsidRPr="003960D4">
        <w:rPr>
          <w:rFonts w:cstheme="minorHAnsi"/>
        </w:rPr>
        <w:t>Recreation Center</w:t>
      </w:r>
      <w:r w:rsidR="00590CBB" w:rsidRPr="003960D4">
        <w:rPr>
          <w:rFonts w:cstheme="minorHAnsi"/>
        </w:rPr>
        <w:t xml:space="preserve"> </w:t>
      </w:r>
      <w:r w:rsidR="004755CB" w:rsidRPr="003960D4">
        <w:rPr>
          <w:rFonts w:cstheme="minorHAnsi"/>
        </w:rPr>
        <w:t xml:space="preserve">at </w:t>
      </w:r>
      <w:r w:rsidR="003A5966" w:rsidRPr="003960D4">
        <w:rPr>
          <w:rFonts w:cstheme="minorHAnsi"/>
        </w:rPr>
        <w:t>6</w:t>
      </w:r>
      <w:r w:rsidR="004755CB" w:rsidRPr="003960D4">
        <w:rPr>
          <w:rFonts w:cstheme="minorHAnsi"/>
        </w:rPr>
        <w:t>:</w:t>
      </w:r>
      <w:r w:rsidR="00293A61">
        <w:rPr>
          <w:rFonts w:cstheme="minorHAnsi"/>
        </w:rPr>
        <w:t>3</w:t>
      </w:r>
      <w:r w:rsidR="004755CB" w:rsidRPr="003960D4">
        <w:rPr>
          <w:rFonts w:cstheme="minorHAnsi"/>
        </w:rPr>
        <w:t>0 p.m.</w:t>
      </w:r>
    </w:p>
    <w:p w14:paraId="7D4133A4" w14:textId="496720C6" w:rsidR="004755CB" w:rsidRPr="003960D4" w:rsidRDefault="004755CB" w:rsidP="00AE2E0A">
      <w:pPr>
        <w:spacing w:after="0" w:line="240" w:lineRule="auto"/>
        <w:jc w:val="both"/>
        <w:rPr>
          <w:rFonts w:cstheme="minorHAnsi"/>
        </w:rPr>
      </w:pPr>
    </w:p>
    <w:p w14:paraId="56C87FFC" w14:textId="77777777" w:rsidR="002041DE" w:rsidRDefault="004755CB" w:rsidP="007713FC">
      <w:pPr>
        <w:spacing w:after="0" w:line="240" w:lineRule="auto"/>
        <w:jc w:val="both"/>
        <w:rPr>
          <w:rFonts w:cstheme="minorHAnsi"/>
          <w:b/>
          <w:bCs/>
        </w:rPr>
      </w:pPr>
      <w:r w:rsidRPr="003960D4">
        <w:rPr>
          <w:rFonts w:cstheme="minorHAnsi"/>
          <w:b/>
          <w:bCs/>
        </w:rPr>
        <w:t>Present:</w:t>
      </w:r>
      <w:r w:rsidRPr="003960D4">
        <w:rPr>
          <w:rFonts w:cstheme="minorHAnsi"/>
          <w:b/>
          <w:bCs/>
        </w:rPr>
        <w:tab/>
      </w:r>
    </w:p>
    <w:p w14:paraId="021B7408" w14:textId="77777777" w:rsidR="002041DE" w:rsidRDefault="002041DE" w:rsidP="002041DE">
      <w:pPr>
        <w:spacing w:after="0" w:line="240" w:lineRule="auto"/>
      </w:pPr>
      <w:r>
        <w:t>Heather Cayea</w:t>
      </w:r>
    </w:p>
    <w:p w14:paraId="723F037C" w14:textId="77777777" w:rsidR="002041DE" w:rsidRDefault="002041DE" w:rsidP="002041DE">
      <w:pPr>
        <w:spacing w:after="0" w:line="240" w:lineRule="auto"/>
      </w:pPr>
      <w:r>
        <w:t>Kim Wilson</w:t>
      </w:r>
    </w:p>
    <w:p w14:paraId="7675AF2C" w14:textId="77777777" w:rsidR="002041DE" w:rsidRDefault="002041DE" w:rsidP="002041DE">
      <w:pPr>
        <w:spacing w:after="0" w:line="240" w:lineRule="auto"/>
      </w:pPr>
      <w:r>
        <w:t>Pam Nolette</w:t>
      </w:r>
    </w:p>
    <w:p w14:paraId="1BCE16F5" w14:textId="77777777" w:rsidR="002041DE" w:rsidRDefault="002041DE" w:rsidP="002041DE">
      <w:pPr>
        <w:spacing w:after="0" w:line="240" w:lineRule="auto"/>
      </w:pPr>
      <w:r>
        <w:t>Dana Welch</w:t>
      </w:r>
    </w:p>
    <w:p w14:paraId="4C53851A" w14:textId="77777777" w:rsidR="002041DE" w:rsidRDefault="002041DE" w:rsidP="002041DE">
      <w:pPr>
        <w:spacing w:after="0" w:line="240" w:lineRule="auto"/>
      </w:pPr>
      <w:r>
        <w:t>Katie Gadway</w:t>
      </w:r>
    </w:p>
    <w:p w14:paraId="3B2616F4" w14:textId="77777777" w:rsidR="002041DE" w:rsidRDefault="002041DE" w:rsidP="002041DE">
      <w:pPr>
        <w:spacing w:after="0" w:line="240" w:lineRule="auto"/>
      </w:pPr>
      <w:r>
        <w:t>Danielle Ashline</w:t>
      </w:r>
    </w:p>
    <w:p w14:paraId="3F4B66AF" w14:textId="77777777" w:rsidR="002041DE" w:rsidRDefault="002041DE" w:rsidP="002041DE">
      <w:pPr>
        <w:spacing w:after="0" w:line="240" w:lineRule="auto"/>
      </w:pPr>
      <w:r>
        <w:t>Ashley Trim</w:t>
      </w:r>
    </w:p>
    <w:p w14:paraId="4AAF0B75" w14:textId="77777777" w:rsidR="002041DE" w:rsidRDefault="002041DE" w:rsidP="002041DE">
      <w:pPr>
        <w:spacing w:after="0" w:line="240" w:lineRule="auto"/>
      </w:pPr>
      <w:r>
        <w:t>Kayla Spiegel</w:t>
      </w:r>
    </w:p>
    <w:p w14:paraId="38577713" w14:textId="77777777" w:rsidR="002041DE" w:rsidRDefault="002041DE" w:rsidP="002041DE">
      <w:pPr>
        <w:spacing w:after="0" w:line="240" w:lineRule="auto"/>
      </w:pPr>
      <w:r>
        <w:t>Matt Parrott</w:t>
      </w:r>
    </w:p>
    <w:p w14:paraId="59B9E742" w14:textId="5B718E1D" w:rsidR="002041DE" w:rsidRDefault="002041DE" w:rsidP="007713FC">
      <w:pPr>
        <w:spacing w:after="0" w:line="240" w:lineRule="auto"/>
        <w:jc w:val="both"/>
        <w:rPr>
          <w:rFonts w:cstheme="minorHAnsi"/>
        </w:rPr>
      </w:pPr>
      <w:r>
        <w:rPr>
          <w:rFonts w:cstheme="minorHAnsi"/>
        </w:rPr>
        <w:t>Matt Seguin</w:t>
      </w:r>
    </w:p>
    <w:p w14:paraId="61ECE11C" w14:textId="57EECA1B" w:rsidR="007713FC" w:rsidRPr="003960D4" w:rsidRDefault="002041DE" w:rsidP="002041DE">
      <w:pPr>
        <w:spacing w:after="0" w:line="240" w:lineRule="auto"/>
        <w:jc w:val="both"/>
        <w:rPr>
          <w:rFonts w:cstheme="minorHAnsi"/>
        </w:rPr>
      </w:pPr>
      <w:r>
        <w:rPr>
          <w:rFonts w:cstheme="minorHAnsi"/>
        </w:rPr>
        <w:t>Kris</w:t>
      </w:r>
      <w:r w:rsidR="007713FC" w:rsidRPr="003960D4">
        <w:rPr>
          <w:rFonts w:cstheme="minorHAnsi"/>
        </w:rPr>
        <w:t xml:space="preserve">ta Rabideau </w:t>
      </w:r>
    </w:p>
    <w:p w14:paraId="07F83AE3" w14:textId="71127AA1" w:rsidR="00A80D5A" w:rsidRDefault="00A80D5A" w:rsidP="00A80D5A">
      <w:pPr>
        <w:spacing w:after="0" w:line="240" w:lineRule="auto"/>
        <w:ind w:left="720" w:firstLine="720"/>
        <w:jc w:val="both"/>
        <w:rPr>
          <w:rFonts w:cstheme="minorHAnsi"/>
        </w:rPr>
      </w:pPr>
      <w:r w:rsidRPr="00A80D5A">
        <w:rPr>
          <w:rFonts w:cstheme="minorHAnsi"/>
        </w:rPr>
        <w:t xml:space="preserve"> </w:t>
      </w:r>
    </w:p>
    <w:p w14:paraId="4BAB52AA" w14:textId="77777777" w:rsidR="002041DE" w:rsidRDefault="004755CB" w:rsidP="00AE2E0A">
      <w:pPr>
        <w:spacing w:after="0" w:line="240" w:lineRule="auto"/>
        <w:jc w:val="both"/>
        <w:rPr>
          <w:rFonts w:cstheme="minorHAnsi"/>
          <w:b/>
          <w:bCs/>
        </w:rPr>
      </w:pPr>
      <w:r w:rsidRPr="003960D4">
        <w:rPr>
          <w:rFonts w:cstheme="minorHAnsi"/>
          <w:b/>
          <w:bCs/>
        </w:rPr>
        <w:t>Recording:</w:t>
      </w:r>
      <w:r w:rsidRPr="003960D4">
        <w:rPr>
          <w:rFonts w:cstheme="minorHAnsi"/>
          <w:b/>
          <w:bCs/>
        </w:rPr>
        <w:tab/>
      </w:r>
    </w:p>
    <w:p w14:paraId="79445CD2" w14:textId="64C0989B" w:rsidR="004755CB" w:rsidRPr="003960D4" w:rsidRDefault="00293A61" w:rsidP="00AE2E0A">
      <w:pPr>
        <w:spacing w:after="0" w:line="240" w:lineRule="auto"/>
        <w:jc w:val="both"/>
        <w:rPr>
          <w:rFonts w:cstheme="minorHAnsi"/>
        </w:rPr>
      </w:pPr>
      <w:r>
        <w:rPr>
          <w:rFonts w:cstheme="minorHAnsi"/>
        </w:rPr>
        <w:t>Krista Rabideau</w:t>
      </w:r>
    </w:p>
    <w:p w14:paraId="53D0081B" w14:textId="77777777" w:rsidR="007A308A" w:rsidRPr="003960D4" w:rsidRDefault="007A308A" w:rsidP="00AE2E0A">
      <w:pPr>
        <w:spacing w:after="0" w:line="240" w:lineRule="auto"/>
        <w:jc w:val="both"/>
        <w:rPr>
          <w:rFonts w:cstheme="minorHAnsi"/>
        </w:rPr>
      </w:pPr>
    </w:p>
    <w:p w14:paraId="6B56C94A" w14:textId="77777777" w:rsidR="002041DE" w:rsidRDefault="004755CB" w:rsidP="002D6B18">
      <w:pPr>
        <w:spacing w:after="0" w:line="240" w:lineRule="auto"/>
        <w:jc w:val="both"/>
        <w:rPr>
          <w:rFonts w:cstheme="minorHAnsi"/>
        </w:rPr>
      </w:pPr>
      <w:r w:rsidRPr="003960D4">
        <w:rPr>
          <w:rFonts w:cstheme="minorHAnsi"/>
          <w:b/>
          <w:bCs/>
        </w:rPr>
        <w:t xml:space="preserve">Absent:  </w:t>
      </w:r>
      <w:r w:rsidR="002D6B18">
        <w:rPr>
          <w:rFonts w:cstheme="minorHAnsi"/>
        </w:rPr>
        <w:tab/>
      </w:r>
    </w:p>
    <w:p w14:paraId="1EA1D118" w14:textId="6CF76E7E" w:rsidR="002D6B18" w:rsidRDefault="00293A61" w:rsidP="002D6B18">
      <w:pPr>
        <w:spacing w:after="0" w:line="240" w:lineRule="auto"/>
        <w:jc w:val="both"/>
        <w:rPr>
          <w:rFonts w:cstheme="minorHAnsi"/>
        </w:rPr>
      </w:pPr>
      <w:r>
        <w:rPr>
          <w:rFonts w:cstheme="minorHAnsi"/>
        </w:rPr>
        <w:t>Jenna Breyette</w:t>
      </w:r>
      <w:r w:rsidR="002D6B18" w:rsidRPr="003960D4">
        <w:rPr>
          <w:rFonts w:cstheme="minorHAnsi"/>
        </w:rPr>
        <w:t xml:space="preserve"> </w:t>
      </w:r>
    </w:p>
    <w:p w14:paraId="0AAF1844" w14:textId="62FF7151" w:rsidR="00A80D5A" w:rsidRDefault="002041DE" w:rsidP="003142DA">
      <w:pPr>
        <w:spacing w:after="0" w:line="240" w:lineRule="auto"/>
        <w:jc w:val="both"/>
        <w:rPr>
          <w:rFonts w:cstheme="minorHAnsi"/>
        </w:rPr>
      </w:pPr>
      <w:r>
        <w:rPr>
          <w:rFonts w:cstheme="minorHAnsi"/>
        </w:rPr>
        <w:t>Heather Darby</w:t>
      </w:r>
    </w:p>
    <w:p w14:paraId="4A8FEF09" w14:textId="3F449101" w:rsidR="002041DE" w:rsidRDefault="002041DE" w:rsidP="003142DA">
      <w:pPr>
        <w:spacing w:after="0" w:line="240" w:lineRule="auto"/>
        <w:jc w:val="both"/>
        <w:rPr>
          <w:rFonts w:cstheme="minorHAnsi"/>
        </w:rPr>
      </w:pPr>
      <w:r>
        <w:rPr>
          <w:rFonts w:cstheme="minorHAnsi"/>
        </w:rPr>
        <w:t>Sarah Valk</w:t>
      </w:r>
    </w:p>
    <w:p w14:paraId="57153C8C" w14:textId="77777777" w:rsidR="002041DE" w:rsidRDefault="002041DE" w:rsidP="003142DA">
      <w:pPr>
        <w:spacing w:after="0" w:line="240" w:lineRule="auto"/>
        <w:jc w:val="both"/>
        <w:rPr>
          <w:rFonts w:cstheme="minorHAnsi"/>
        </w:rPr>
      </w:pPr>
    </w:p>
    <w:p w14:paraId="6EA6F1F0" w14:textId="32B0B468" w:rsidR="00080072" w:rsidRDefault="004755CB" w:rsidP="00AE2E0A">
      <w:pPr>
        <w:spacing w:after="0" w:line="240" w:lineRule="auto"/>
        <w:jc w:val="both"/>
        <w:rPr>
          <w:rFonts w:cstheme="minorHAnsi"/>
          <w:b/>
          <w:bCs/>
        </w:rPr>
      </w:pPr>
      <w:r w:rsidRPr="003960D4">
        <w:rPr>
          <w:rFonts w:cstheme="minorHAnsi"/>
          <w:b/>
          <w:bCs/>
        </w:rPr>
        <w:t>Agenda</w:t>
      </w:r>
      <w:r w:rsidR="00C33147" w:rsidRPr="003960D4">
        <w:rPr>
          <w:rFonts w:cstheme="minorHAnsi"/>
          <w:b/>
          <w:bCs/>
        </w:rPr>
        <w:t>:</w:t>
      </w:r>
    </w:p>
    <w:p w14:paraId="70898617" w14:textId="2612002B" w:rsidR="00293A61" w:rsidRDefault="002A72BC" w:rsidP="00293A61">
      <w:pPr>
        <w:numPr>
          <w:ilvl w:val="0"/>
          <w:numId w:val="46"/>
        </w:numPr>
        <w:spacing w:after="0" w:line="240" w:lineRule="auto"/>
        <w:rPr>
          <w:rFonts w:eastAsia="Times New Roman"/>
        </w:rPr>
      </w:pPr>
      <w:r>
        <w:rPr>
          <w:rFonts w:eastAsia="Times New Roman"/>
        </w:rPr>
        <w:t>U16 Team</w:t>
      </w:r>
    </w:p>
    <w:p w14:paraId="7C1FC2A4" w14:textId="7CF6D700" w:rsidR="002A72BC" w:rsidRDefault="002A72BC" w:rsidP="00293A61">
      <w:pPr>
        <w:numPr>
          <w:ilvl w:val="0"/>
          <w:numId w:val="46"/>
        </w:numPr>
        <w:spacing w:after="0" w:line="240" w:lineRule="auto"/>
        <w:rPr>
          <w:rFonts w:eastAsia="Times New Roman"/>
        </w:rPr>
      </w:pPr>
      <w:r>
        <w:rPr>
          <w:rFonts w:eastAsia="Times New Roman"/>
        </w:rPr>
        <w:t>Kid Year End Party</w:t>
      </w:r>
    </w:p>
    <w:p w14:paraId="1FEA308E" w14:textId="61575A6F" w:rsidR="002A72BC" w:rsidRDefault="002A72BC" w:rsidP="00293A61">
      <w:pPr>
        <w:numPr>
          <w:ilvl w:val="0"/>
          <w:numId w:val="46"/>
        </w:numPr>
        <w:spacing w:after="0" w:line="240" w:lineRule="auto"/>
        <w:rPr>
          <w:rFonts w:eastAsia="Times New Roman"/>
        </w:rPr>
      </w:pPr>
      <w:r>
        <w:rPr>
          <w:rFonts w:eastAsia="Times New Roman"/>
        </w:rPr>
        <w:t>Parent Party</w:t>
      </w:r>
    </w:p>
    <w:p w14:paraId="689757A4" w14:textId="48BBCC85" w:rsidR="002A72BC" w:rsidRDefault="002A72BC" w:rsidP="00293A61">
      <w:pPr>
        <w:numPr>
          <w:ilvl w:val="0"/>
          <w:numId w:val="46"/>
        </w:numPr>
        <w:spacing w:after="0" w:line="240" w:lineRule="auto"/>
        <w:rPr>
          <w:rFonts w:eastAsia="Times New Roman"/>
        </w:rPr>
      </w:pPr>
      <w:r>
        <w:rPr>
          <w:rFonts w:eastAsia="Times New Roman"/>
        </w:rPr>
        <w:t>Cornhole Fundraiser</w:t>
      </w:r>
    </w:p>
    <w:p w14:paraId="48BEF40C" w14:textId="7802DDB8" w:rsidR="002A72BC" w:rsidRDefault="002A72BC" w:rsidP="00293A61">
      <w:pPr>
        <w:numPr>
          <w:ilvl w:val="0"/>
          <w:numId w:val="46"/>
        </w:numPr>
        <w:spacing w:after="0" w:line="240" w:lineRule="auto"/>
        <w:rPr>
          <w:rFonts w:eastAsia="Times New Roman"/>
        </w:rPr>
      </w:pPr>
      <w:r>
        <w:rPr>
          <w:rFonts w:eastAsia="Times New Roman"/>
        </w:rPr>
        <w:t>Snack Bar – Fourth of July</w:t>
      </w:r>
    </w:p>
    <w:p w14:paraId="35ADF0A5" w14:textId="0CD1B508" w:rsidR="002A72BC" w:rsidRDefault="002A72BC" w:rsidP="00293A61">
      <w:pPr>
        <w:numPr>
          <w:ilvl w:val="0"/>
          <w:numId w:val="46"/>
        </w:numPr>
        <w:spacing w:after="0" w:line="240" w:lineRule="auto"/>
        <w:rPr>
          <w:rFonts w:eastAsia="Times New Roman"/>
        </w:rPr>
      </w:pPr>
      <w:r>
        <w:rPr>
          <w:rFonts w:eastAsia="Times New Roman"/>
        </w:rPr>
        <w:t>Extra Tickets vs. Opting Out</w:t>
      </w:r>
    </w:p>
    <w:p w14:paraId="0D21CC38" w14:textId="1BA92606" w:rsidR="002A72BC" w:rsidRDefault="002A72BC" w:rsidP="00293A61">
      <w:pPr>
        <w:numPr>
          <w:ilvl w:val="0"/>
          <w:numId w:val="46"/>
        </w:numPr>
        <w:spacing w:after="0" w:line="240" w:lineRule="auto"/>
        <w:rPr>
          <w:rFonts w:eastAsia="Times New Roman"/>
        </w:rPr>
      </w:pPr>
      <w:r>
        <w:rPr>
          <w:rFonts w:eastAsia="Times New Roman"/>
        </w:rPr>
        <w:t>Other Items</w:t>
      </w:r>
    </w:p>
    <w:p w14:paraId="0426FE0A" w14:textId="77777777" w:rsidR="00293A61" w:rsidRDefault="00293A61" w:rsidP="001C6CE0">
      <w:pPr>
        <w:shd w:val="clear" w:color="auto" w:fill="FFFFFF"/>
        <w:spacing w:after="0" w:line="240" w:lineRule="auto"/>
        <w:rPr>
          <w:rFonts w:cstheme="minorHAnsi"/>
          <w:b/>
          <w:bCs/>
        </w:rPr>
      </w:pPr>
    </w:p>
    <w:p w14:paraId="5D3F249C" w14:textId="260DFFCF" w:rsidR="002041DE" w:rsidRPr="002041DE" w:rsidRDefault="003960D4" w:rsidP="002041DE">
      <w:pPr>
        <w:shd w:val="clear" w:color="auto" w:fill="FFFFFF"/>
        <w:spacing w:after="0" w:line="240" w:lineRule="auto"/>
        <w:rPr>
          <w:rFonts w:cstheme="minorHAnsi"/>
          <w:b/>
          <w:bCs/>
        </w:rPr>
      </w:pPr>
      <w:r w:rsidRPr="00E8101C">
        <w:rPr>
          <w:rFonts w:cstheme="minorHAnsi"/>
          <w:b/>
          <w:bCs/>
        </w:rPr>
        <w:t>Minutes:</w:t>
      </w:r>
    </w:p>
    <w:p w14:paraId="7C9DF065" w14:textId="77777777" w:rsidR="00E0171B" w:rsidRDefault="00E0171B" w:rsidP="002041DE">
      <w:pPr>
        <w:pStyle w:val="ListParagraph"/>
        <w:numPr>
          <w:ilvl w:val="3"/>
          <w:numId w:val="46"/>
        </w:numPr>
        <w:spacing w:after="0" w:line="240" w:lineRule="auto"/>
        <w:ind w:left="1080"/>
      </w:pPr>
      <w:r>
        <w:t xml:space="preserve">Jason Schad attended the meeting to discuss the </w:t>
      </w:r>
      <w:r w:rsidR="002041DE">
        <w:t xml:space="preserve">U16 team </w:t>
      </w:r>
      <w:r>
        <w:t>proposal –</w:t>
      </w:r>
      <w:r w:rsidR="002041DE">
        <w:t xml:space="preserve"> </w:t>
      </w:r>
      <w:r>
        <w:t xml:space="preserve">Board approves. </w:t>
      </w:r>
    </w:p>
    <w:p w14:paraId="75E49BB7" w14:textId="49628568" w:rsidR="00E0171B" w:rsidRDefault="00E0171B" w:rsidP="00725FB8">
      <w:pPr>
        <w:pStyle w:val="ListParagraph"/>
        <w:spacing w:after="0" w:line="240" w:lineRule="auto"/>
        <w:ind w:left="1080"/>
      </w:pPr>
      <w:r>
        <w:t>We will amend our b</w:t>
      </w:r>
      <w:r w:rsidR="002041DE">
        <w:t xml:space="preserve">ylaws </w:t>
      </w:r>
      <w:r>
        <w:t xml:space="preserve">to include that NCYH will support a 16/18U hockey team, as they would </w:t>
      </w:r>
      <w:r w:rsidR="002041DE">
        <w:t xml:space="preserve">be playing under </w:t>
      </w:r>
      <w:r>
        <w:t>our</w:t>
      </w:r>
      <w:r w:rsidR="002041DE">
        <w:t xml:space="preserve"> organization number. </w:t>
      </w:r>
      <w:r>
        <w:t xml:space="preserve">Players will register with NCYH at $100. The team will pay for their own ice time. </w:t>
      </w:r>
      <w:r w:rsidR="002041DE">
        <w:t>Jason will follow up</w:t>
      </w:r>
      <w:r>
        <w:t xml:space="preserve"> with the board</w:t>
      </w:r>
      <w:r w:rsidR="002041DE">
        <w:t xml:space="preserve"> in a few weeks </w:t>
      </w:r>
      <w:r>
        <w:t>regarding</w:t>
      </w:r>
      <w:r w:rsidR="002041DE">
        <w:t xml:space="preserve"> jerseys. </w:t>
      </w:r>
    </w:p>
    <w:p w14:paraId="647414A6" w14:textId="5FCF3A20" w:rsidR="001D63F6" w:rsidRDefault="002041DE" w:rsidP="002041DE">
      <w:pPr>
        <w:pStyle w:val="ListParagraph"/>
        <w:numPr>
          <w:ilvl w:val="3"/>
          <w:numId w:val="46"/>
        </w:numPr>
        <w:spacing w:after="0" w:line="240" w:lineRule="auto"/>
        <w:ind w:left="1080"/>
      </w:pPr>
      <w:r>
        <w:t>Kid Year End Party</w:t>
      </w:r>
      <w:r w:rsidR="001D63F6">
        <w:t xml:space="preserve"> – Will be Tuesday, March 18</w:t>
      </w:r>
      <w:r w:rsidR="001D63F6" w:rsidRPr="001D63F6">
        <w:rPr>
          <w:vertAlign w:val="superscript"/>
        </w:rPr>
        <w:t>th</w:t>
      </w:r>
      <w:r w:rsidR="00725FB8">
        <w:t xml:space="preserve"> - </w:t>
      </w:r>
      <w:r w:rsidR="001D63F6">
        <w:t xml:space="preserve">Open skate 5:30-6:00pm </w:t>
      </w:r>
      <w:r w:rsidR="00725FB8">
        <w:t>-</w:t>
      </w:r>
      <w:r w:rsidR="001D63F6">
        <w:t xml:space="preserve"> Pizza &amp; Cookies 6-6:30pm </w:t>
      </w:r>
      <w:r w:rsidR="00725FB8">
        <w:t>-</w:t>
      </w:r>
      <w:r w:rsidR="001D63F6">
        <w:t xml:space="preserve"> Awards 6:30-8:00pm. </w:t>
      </w:r>
      <w:r>
        <w:t>Gifts will be pucks and winter hats</w:t>
      </w:r>
      <w:r w:rsidR="00725FB8">
        <w:t xml:space="preserve">. </w:t>
      </w:r>
      <w:r>
        <w:t xml:space="preserve">Pucks have been </w:t>
      </w:r>
      <w:r w:rsidR="001D63F6">
        <w:t>ordered,</w:t>
      </w:r>
      <w:r>
        <w:t xml:space="preserve"> and Danielle will order hats</w:t>
      </w:r>
      <w:r w:rsidR="001D63F6">
        <w:t xml:space="preserve"> with Marcus Bedard. Matt Parrott will notify coaches.</w:t>
      </w:r>
    </w:p>
    <w:p w14:paraId="23252C0A" w14:textId="1889BC77" w:rsidR="00720478" w:rsidRDefault="002041DE" w:rsidP="002041DE">
      <w:pPr>
        <w:pStyle w:val="ListParagraph"/>
        <w:numPr>
          <w:ilvl w:val="3"/>
          <w:numId w:val="46"/>
        </w:numPr>
        <w:spacing w:after="0" w:line="240" w:lineRule="auto"/>
        <w:ind w:left="1080"/>
      </w:pPr>
      <w:r>
        <w:t>Parent Party</w:t>
      </w:r>
      <w:r w:rsidR="001D63F6">
        <w:t xml:space="preserve"> – Will be April 12</w:t>
      </w:r>
      <w:r w:rsidR="001D63F6" w:rsidRPr="001D63F6">
        <w:rPr>
          <w:vertAlign w:val="superscript"/>
        </w:rPr>
        <w:t>th</w:t>
      </w:r>
      <w:r w:rsidR="001D63F6">
        <w:t xml:space="preserve">. Matt Parrott will call Latitude 45 to schedule and if they are not </w:t>
      </w:r>
      <w:r w:rsidR="00725FB8">
        <w:t>available,</w:t>
      </w:r>
      <w:r w:rsidR="001D63F6">
        <w:t xml:space="preserve"> he will reach out to the Rouses Point Legion. </w:t>
      </w:r>
    </w:p>
    <w:p w14:paraId="69518D03" w14:textId="77777777" w:rsidR="00720478" w:rsidRDefault="00720478" w:rsidP="00720478">
      <w:pPr>
        <w:pStyle w:val="ListParagraph"/>
        <w:spacing w:after="0" w:line="240" w:lineRule="auto"/>
        <w:ind w:left="1080"/>
      </w:pPr>
    </w:p>
    <w:p w14:paraId="57002024" w14:textId="77777777" w:rsidR="00775726" w:rsidRDefault="002041DE" w:rsidP="002041DE">
      <w:pPr>
        <w:pStyle w:val="ListParagraph"/>
        <w:numPr>
          <w:ilvl w:val="3"/>
          <w:numId w:val="46"/>
        </w:numPr>
        <w:spacing w:after="0" w:line="240" w:lineRule="auto"/>
        <w:ind w:left="1080"/>
      </w:pPr>
      <w:r>
        <w:lastRenderedPageBreak/>
        <w:t>Cornhole Fundraiser</w:t>
      </w:r>
      <w:r w:rsidR="00720478">
        <w:t xml:space="preserve"> – Board agrees to do this. It is understood that </w:t>
      </w:r>
      <w:r>
        <w:t xml:space="preserve">Josh Facteau would run </w:t>
      </w:r>
      <w:r w:rsidR="00720478">
        <w:t xml:space="preserve">the </w:t>
      </w:r>
      <w:r>
        <w:t xml:space="preserve">entire tournament for us no matter where we do it, </w:t>
      </w:r>
      <w:r w:rsidR="00720478">
        <w:t>we</w:t>
      </w:r>
      <w:r>
        <w:t xml:space="preserve"> believe free of charge because it’s a fundraiser. </w:t>
      </w:r>
      <w:r w:rsidR="00720478">
        <w:t xml:space="preserve">Discussion was held around having at the Rainbow Banquet Hall, the Rouses Point Civic Center, or potentially Lazy Days Campground. </w:t>
      </w:r>
      <w:r>
        <w:t>Kayla will follow up with Josh Facteau</w:t>
      </w:r>
      <w:r w:rsidR="00720478">
        <w:t xml:space="preserve"> around dates and other details and </w:t>
      </w:r>
      <w:r>
        <w:t>Heather Cayea will ask the Lafond’s about</w:t>
      </w:r>
      <w:r w:rsidR="00720478">
        <w:t xml:space="preserve"> </w:t>
      </w:r>
      <w:r>
        <w:t>Lazy Days</w:t>
      </w:r>
      <w:r w:rsidR="00720478">
        <w:t xml:space="preserve"> Campground</w:t>
      </w:r>
      <w:r>
        <w:t>.</w:t>
      </w:r>
    </w:p>
    <w:p w14:paraId="2FBFF1BF" w14:textId="3B737EFD" w:rsidR="00775726" w:rsidRDefault="002041DE" w:rsidP="00775726">
      <w:pPr>
        <w:pStyle w:val="ListParagraph"/>
        <w:numPr>
          <w:ilvl w:val="3"/>
          <w:numId w:val="46"/>
        </w:numPr>
        <w:spacing w:after="0" w:line="240" w:lineRule="auto"/>
        <w:ind w:left="1080"/>
      </w:pPr>
      <w:r>
        <w:t>Snack Bar – 4</w:t>
      </w:r>
      <w:r w:rsidRPr="00775726">
        <w:rPr>
          <w:vertAlign w:val="superscript"/>
        </w:rPr>
        <w:t>th</w:t>
      </w:r>
      <w:r>
        <w:t xml:space="preserve"> of July</w:t>
      </w:r>
    </w:p>
    <w:p w14:paraId="53B0B8B8" w14:textId="77777777" w:rsidR="00775726" w:rsidRDefault="00775726" w:rsidP="00775726">
      <w:pPr>
        <w:pStyle w:val="ListParagraph"/>
        <w:ind w:left="1080"/>
      </w:pPr>
      <w:r>
        <w:t xml:space="preserve">Opening the snack bar will depend on further information and who is available to work it. Dana will follow up with the </w:t>
      </w:r>
      <w:r w:rsidR="002041DE">
        <w:t>4</w:t>
      </w:r>
      <w:r w:rsidR="002041DE" w:rsidRPr="00A03E91">
        <w:rPr>
          <w:vertAlign w:val="superscript"/>
        </w:rPr>
        <w:t>th</w:t>
      </w:r>
      <w:r w:rsidR="002041DE">
        <w:t xml:space="preserve"> of July Committee</w:t>
      </w:r>
      <w:r>
        <w:t xml:space="preserve"> and report back. </w:t>
      </w:r>
      <w:r w:rsidR="002041DE">
        <w:t xml:space="preserve"> </w:t>
      </w:r>
    </w:p>
    <w:p w14:paraId="16030FAD" w14:textId="1CB2989C" w:rsidR="00775726" w:rsidRDefault="002041DE" w:rsidP="00AC646C">
      <w:pPr>
        <w:pStyle w:val="ListParagraph"/>
        <w:numPr>
          <w:ilvl w:val="3"/>
          <w:numId w:val="46"/>
        </w:numPr>
        <w:spacing w:after="0" w:line="240" w:lineRule="auto"/>
        <w:ind w:left="1080"/>
      </w:pPr>
      <w:r>
        <w:t>Extra Tickets vs. Opting Out</w:t>
      </w:r>
      <w:r w:rsidR="00775726">
        <w:t xml:space="preserve"> – Families </w:t>
      </w:r>
      <w:r w:rsidR="00615000">
        <w:t>can</w:t>
      </w:r>
      <w:r w:rsidR="00775726">
        <w:t xml:space="preserve"> sell extra raffle tickets to make up for lack of </w:t>
      </w:r>
      <w:r>
        <w:t>fundraisin</w:t>
      </w:r>
      <w:r w:rsidR="00775726">
        <w:t xml:space="preserve">g but that will not be an option for missing </w:t>
      </w:r>
      <w:r>
        <w:t>snack bar hours.</w:t>
      </w:r>
    </w:p>
    <w:p w14:paraId="21650D65" w14:textId="5A33F924" w:rsidR="002041DE" w:rsidRDefault="002041DE" w:rsidP="00AC646C">
      <w:pPr>
        <w:pStyle w:val="ListParagraph"/>
        <w:numPr>
          <w:ilvl w:val="3"/>
          <w:numId w:val="46"/>
        </w:numPr>
        <w:spacing w:after="0" w:line="240" w:lineRule="auto"/>
        <w:ind w:left="1080"/>
      </w:pPr>
      <w:r>
        <w:t xml:space="preserve">Other </w:t>
      </w:r>
      <w:r w:rsidR="00775726">
        <w:t>Items</w:t>
      </w:r>
    </w:p>
    <w:p w14:paraId="48E781F3" w14:textId="77777777" w:rsidR="00615000" w:rsidRDefault="00615000" w:rsidP="00775726">
      <w:pPr>
        <w:pStyle w:val="ListParagraph"/>
        <w:numPr>
          <w:ilvl w:val="0"/>
          <w:numId w:val="50"/>
        </w:numPr>
        <w:spacing w:after="0" w:line="240" w:lineRule="auto"/>
        <w:ind w:left="1980" w:hanging="540"/>
      </w:pPr>
      <w:r>
        <w:t xml:space="preserve">For next season, team managers will be selected for each team. They will be asked to attend board meetings regularly (how often is still TBD) and they will be the liaison between the board and the team. </w:t>
      </w:r>
    </w:p>
    <w:p w14:paraId="370973E4" w14:textId="5DF00515" w:rsidR="00615000" w:rsidRDefault="00615000" w:rsidP="00775726">
      <w:pPr>
        <w:pStyle w:val="ListParagraph"/>
        <w:numPr>
          <w:ilvl w:val="0"/>
          <w:numId w:val="50"/>
        </w:numPr>
        <w:spacing w:after="0" w:line="240" w:lineRule="auto"/>
        <w:ind w:left="1980" w:hanging="540"/>
      </w:pPr>
      <w:r>
        <w:t xml:space="preserve">Open Board Positions – Jenna Breyette has let Matt Parrott know that she will not be running again. Other board members whose term is up are asked to let Matt Parrott know their decision as soon as possible. Nomination requests will be sent out to the organization soon. </w:t>
      </w:r>
    </w:p>
    <w:p w14:paraId="3FED50D2" w14:textId="77777777" w:rsidR="00653663" w:rsidRDefault="002B541D" w:rsidP="00653663">
      <w:pPr>
        <w:pStyle w:val="ListParagraph"/>
        <w:numPr>
          <w:ilvl w:val="0"/>
          <w:numId w:val="50"/>
        </w:numPr>
        <w:spacing w:after="0" w:line="240" w:lineRule="auto"/>
        <w:ind w:left="1980" w:hanging="540"/>
      </w:pPr>
      <w:r>
        <w:t>Golf Tou</w:t>
      </w:r>
      <w:r w:rsidR="00653663">
        <w:t>rnament will be held July 5</w:t>
      </w:r>
      <w:r w:rsidR="00653663" w:rsidRPr="00653663">
        <w:rPr>
          <w:vertAlign w:val="superscript"/>
        </w:rPr>
        <w:t>th</w:t>
      </w:r>
      <w:r w:rsidR="00653663">
        <w:t xml:space="preserve">, 2025. Katie will create a google document and maintain the sponsorships. </w:t>
      </w:r>
    </w:p>
    <w:p w14:paraId="5B7A3407" w14:textId="77777777" w:rsidR="00BB6B07" w:rsidRPr="00BB6B07" w:rsidRDefault="0013130A" w:rsidP="00BB6B07">
      <w:pPr>
        <w:pStyle w:val="ListParagraph"/>
        <w:numPr>
          <w:ilvl w:val="0"/>
          <w:numId w:val="50"/>
        </w:numPr>
        <w:spacing w:after="0" w:line="240" w:lineRule="auto"/>
        <w:ind w:left="1980" w:hanging="540"/>
      </w:pPr>
      <w:r w:rsidRPr="00653663">
        <w:rPr>
          <w:rFonts w:cstheme="minorHAnsi"/>
          <w:b/>
          <w:bCs/>
        </w:rPr>
        <w:t xml:space="preserve">Next Meeting – March </w:t>
      </w:r>
      <w:r w:rsidR="00653663" w:rsidRPr="00653663">
        <w:rPr>
          <w:rFonts w:cstheme="minorHAnsi"/>
          <w:b/>
          <w:bCs/>
        </w:rPr>
        <w:t>25</w:t>
      </w:r>
      <w:r w:rsidRPr="00653663">
        <w:rPr>
          <w:rFonts w:cstheme="minorHAnsi"/>
          <w:b/>
          <w:bCs/>
          <w:vertAlign w:val="superscript"/>
        </w:rPr>
        <w:t>th</w:t>
      </w:r>
      <w:r w:rsidR="00BB6B07">
        <w:rPr>
          <w:rFonts w:cstheme="minorHAnsi"/>
          <w:b/>
          <w:bCs/>
          <w:vertAlign w:val="superscript"/>
        </w:rPr>
        <w:t xml:space="preserve"> </w:t>
      </w:r>
      <w:r w:rsidR="00BB6B07">
        <w:rPr>
          <w:rFonts w:cstheme="minorHAnsi"/>
          <w:b/>
          <w:bCs/>
        </w:rPr>
        <w:t>6-9pm</w:t>
      </w:r>
    </w:p>
    <w:p w14:paraId="07291964" w14:textId="1E638492" w:rsidR="00653663" w:rsidRPr="00BB6B07" w:rsidRDefault="00653663" w:rsidP="00BB6B07">
      <w:pPr>
        <w:pStyle w:val="ListParagraph"/>
        <w:spacing w:after="0" w:line="240" w:lineRule="auto"/>
        <w:ind w:left="1980"/>
      </w:pPr>
      <w:r w:rsidRPr="00BB6B07">
        <w:rPr>
          <w:rFonts w:cstheme="minorHAnsi"/>
          <w:b/>
          <w:bCs/>
        </w:rPr>
        <w:t>This will be an open meeting for parents &amp; families to come and share feedback with the board</w:t>
      </w:r>
      <w:r w:rsidR="00BB6B07">
        <w:rPr>
          <w:rFonts w:cstheme="minorHAnsi"/>
          <w:b/>
          <w:bCs/>
        </w:rPr>
        <w:t>.</w:t>
      </w:r>
    </w:p>
    <w:sectPr w:rsidR="00653663" w:rsidRPr="00BB6B07" w:rsidSect="00E54786">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82D"/>
    <w:multiLevelType w:val="hybridMultilevel"/>
    <w:tmpl w:val="D3364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5F72"/>
    <w:multiLevelType w:val="hybridMultilevel"/>
    <w:tmpl w:val="626E8820"/>
    <w:lvl w:ilvl="0" w:tplc="AA90F4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8276896"/>
    <w:multiLevelType w:val="multilevel"/>
    <w:tmpl w:val="7C868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A1E9F"/>
    <w:multiLevelType w:val="hybridMultilevel"/>
    <w:tmpl w:val="C43EF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03E9C"/>
    <w:multiLevelType w:val="hybridMultilevel"/>
    <w:tmpl w:val="797AA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12391"/>
    <w:multiLevelType w:val="hybridMultilevel"/>
    <w:tmpl w:val="3694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0638F"/>
    <w:multiLevelType w:val="hybridMultilevel"/>
    <w:tmpl w:val="7278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93477"/>
    <w:multiLevelType w:val="hybridMultilevel"/>
    <w:tmpl w:val="FF2AA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37C85"/>
    <w:multiLevelType w:val="hybridMultilevel"/>
    <w:tmpl w:val="B6C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74768"/>
    <w:multiLevelType w:val="hybridMultilevel"/>
    <w:tmpl w:val="194CB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619E1"/>
    <w:multiLevelType w:val="hybridMultilevel"/>
    <w:tmpl w:val="39F6ECB4"/>
    <w:lvl w:ilvl="0" w:tplc="A294B3B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0A3B6C"/>
    <w:multiLevelType w:val="hybridMultilevel"/>
    <w:tmpl w:val="B7F00C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99205E"/>
    <w:multiLevelType w:val="hybridMultilevel"/>
    <w:tmpl w:val="F32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31CCC"/>
    <w:multiLevelType w:val="multilevel"/>
    <w:tmpl w:val="C4406F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F4F8A"/>
    <w:multiLevelType w:val="multilevel"/>
    <w:tmpl w:val="456A7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B5EE2"/>
    <w:multiLevelType w:val="multilevel"/>
    <w:tmpl w:val="33549C44"/>
    <w:lvl w:ilvl="0">
      <w:start w:val="4"/>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C211BD7"/>
    <w:multiLevelType w:val="hybridMultilevel"/>
    <w:tmpl w:val="EE9E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73D1"/>
    <w:multiLevelType w:val="hybridMultilevel"/>
    <w:tmpl w:val="38E401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5470F3"/>
    <w:multiLevelType w:val="hybridMultilevel"/>
    <w:tmpl w:val="BD4491FE"/>
    <w:lvl w:ilvl="0" w:tplc="B0C877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2F75998"/>
    <w:multiLevelType w:val="hybridMultilevel"/>
    <w:tmpl w:val="9A6E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E7968"/>
    <w:multiLevelType w:val="hybridMultilevel"/>
    <w:tmpl w:val="D2B4C356"/>
    <w:lvl w:ilvl="0" w:tplc="355456B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44B90"/>
    <w:multiLevelType w:val="hybridMultilevel"/>
    <w:tmpl w:val="6BB0D946"/>
    <w:lvl w:ilvl="0" w:tplc="5D283C8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36383"/>
    <w:multiLevelType w:val="hybridMultilevel"/>
    <w:tmpl w:val="D674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50B78"/>
    <w:multiLevelType w:val="multilevel"/>
    <w:tmpl w:val="7C868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659C9"/>
    <w:multiLevelType w:val="hybridMultilevel"/>
    <w:tmpl w:val="87703F1A"/>
    <w:lvl w:ilvl="0" w:tplc="AA90F4DC">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D4E773E"/>
    <w:multiLevelType w:val="hybridMultilevel"/>
    <w:tmpl w:val="157C8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37EBB"/>
    <w:multiLevelType w:val="hybridMultilevel"/>
    <w:tmpl w:val="7312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134A"/>
    <w:multiLevelType w:val="hybridMultilevel"/>
    <w:tmpl w:val="CD9A0FA0"/>
    <w:lvl w:ilvl="0" w:tplc="6DCCC3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E86C71E">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2CB7B74"/>
    <w:multiLevelType w:val="hybridMultilevel"/>
    <w:tmpl w:val="7D76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365AB"/>
    <w:multiLevelType w:val="hybridMultilevel"/>
    <w:tmpl w:val="7CD0AD74"/>
    <w:lvl w:ilvl="0" w:tplc="383A8F28">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7A2197C"/>
    <w:multiLevelType w:val="hybridMultilevel"/>
    <w:tmpl w:val="A538F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27EFC"/>
    <w:multiLevelType w:val="hybridMultilevel"/>
    <w:tmpl w:val="CA8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B462F"/>
    <w:multiLevelType w:val="hybridMultilevel"/>
    <w:tmpl w:val="4046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D3C42"/>
    <w:multiLevelType w:val="hybridMultilevel"/>
    <w:tmpl w:val="DD687164"/>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4" w15:restartNumberingAfterBreak="0">
    <w:nsid w:val="66A34589"/>
    <w:multiLevelType w:val="hybridMultilevel"/>
    <w:tmpl w:val="BB8C9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A01BB"/>
    <w:multiLevelType w:val="hybridMultilevel"/>
    <w:tmpl w:val="FD84427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7A453EF"/>
    <w:multiLevelType w:val="multilevel"/>
    <w:tmpl w:val="9896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B22E63"/>
    <w:multiLevelType w:val="hybridMultilevel"/>
    <w:tmpl w:val="7032A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F668A7"/>
    <w:multiLevelType w:val="hybridMultilevel"/>
    <w:tmpl w:val="E2B83FCE"/>
    <w:lvl w:ilvl="0" w:tplc="10E0A906">
      <w:start w:val="1"/>
      <w:numFmt w:val="decimal"/>
      <w:lvlText w:val="%1."/>
      <w:lvlJc w:val="left"/>
      <w:pPr>
        <w:ind w:left="720" w:hanging="360"/>
      </w:pPr>
      <w:rPr>
        <w:rFonts w:eastAsiaTheme="minorHAnsi" w:hint="default"/>
        <w:b/>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341F2"/>
    <w:multiLevelType w:val="hybridMultilevel"/>
    <w:tmpl w:val="894E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2083B"/>
    <w:multiLevelType w:val="hybridMultilevel"/>
    <w:tmpl w:val="8DA6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E11FC"/>
    <w:multiLevelType w:val="hybridMultilevel"/>
    <w:tmpl w:val="732CD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67705"/>
    <w:multiLevelType w:val="hybridMultilevel"/>
    <w:tmpl w:val="3528C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368403">
    <w:abstractNumId w:val="8"/>
  </w:num>
  <w:num w:numId="2" w16cid:durableId="2122727768">
    <w:abstractNumId w:val="41"/>
  </w:num>
  <w:num w:numId="3" w16cid:durableId="1083793462">
    <w:abstractNumId w:val="25"/>
  </w:num>
  <w:num w:numId="4" w16cid:durableId="1453479146">
    <w:abstractNumId w:val="34"/>
  </w:num>
  <w:num w:numId="5" w16cid:durableId="620502143">
    <w:abstractNumId w:val="32"/>
  </w:num>
  <w:num w:numId="6" w16cid:durableId="1339190720">
    <w:abstractNumId w:val="9"/>
  </w:num>
  <w:num w:numId="7" w16cid:durableId="700788599">
    <w:abstractNumId w:val="23"/>
  </w:num>
  <w:num w:numId="8" w16cid:durableId="1822841055">
    <w:abstractNumId w:val="23"/>
  </w:num>
  <w:num w:numId="9" w16cid:durableId="1366322636">
    <w:abstractNumId w:val="23"/>
  </w:num>
  <w:num w:numId="10" w16cid:durableId="31855330">
    <w:abstractNumId w:val="2"/>
  </w:num>
  <w:num w:numId="11" w16cid:durableId="212696747">
    <w:abstractNumId w:val="15"/>
  </w:num>
  <w:num w:numId="12" w16cid:durableId="2137482100">
    <w:abstractNumId w:val="3"/>
  </w:num>
  <w:num w:numId="13" w16cid:durableId="1064454936">
    <w:abstractNumId w:val="39"/>
  </w:num>
  <w:num w:numId="14" w16cid:durableId="2017295220">
    <w:abstractNumId w:val="4"/>
  </w:num>
  <w:num w:numId="15" w16cid:durableId="240405580">
    <w:abstractNumId w:val="19"/>
  </w:num>
  <w:num w:numId="16" w16cid:durableId="1668166965">
    <w:abstractNumId w:val="18"/>
  </w:num>
  <w:num w:numId="17" w16cid:durableId="1035276966">
    <w:abstractNumId w:val="26"/>
  </w:num>
  <w:num w:numId="18" w16cid:durableId="1343161179">
    <w:abstractNumId w:val="29"/>
  </w:num>
  <w:num w:numId="19" w16cid:durableId="265965423">
    <w:abstractNumId w:val="28"/>
  </w:num>
  <w:num w:numId="20" w16cid:durableId="244806124">
    <w:abstractNumId w:val="40"/>
  </w:num>
  <w:num w:numId="21" w16cid:durableId="408427056">
    <w:abstractNumId w:val="16"/>
  </w:num>
  <w:num w:numId="22" w16cid:durableId="1656059584">
    <w:abstractNumId w:val="12"/>
  </w:num>
  <w:num w:numId="23" w16cid:durableId="867329050">
    <w:abstractNumId w:val="0"/>
  </w:num>
  <w:num w:numId="24" w16cid:durableId="1242374163">
    <w:abstractNumId w:val="10"/>
  </w:num>
  <w:num w:numId="25" w16cid:durableId="265961447">
    <w:abstractNumId w:val="14"/>
  </w:num>
  <w:num w:numId="26" w16cid:durableId="260601517">
    <w:abstractNumId w:val="14"/>
  </w:num>
  <w:num w:numId="27" w16cid:durableId="45446797">
    <w:abstractNumId w:val="13"/>
    <w:lvlOverride w:ilvl="0">
      <w:lvl w:ilvl="0">
        <w:numFmt w:val="decimal"/>
        <w:lvlText w:val="%1."/>
        <w:lvlJc w:val="left"/>
      </w:lvl>
    </w:lvlOverride>
  </w:num>
  <w:num w:numId="28" w16cid:durableId="2021274771">
    <w:abstractNumId w:val="13"/>
    <w:lvlOverride w:ilvl="0">
      <w:lvl w:ilvl="0">
        <w:numFmt w:val="decimal"/>
        <w:lvlText w:val="%1."/>
        <w:lvlJc w:val="left"/>
      </w:lvl>
    </w:lvlOverride>
    <w:lvlOverride w:ilvl="1">
      <w:lvl w:ilvl="1">
        <w:numFmt w:val="lowerLetter"/>
        <w:lvlText w:val="%2."/>
        <w:lvlJc w:val="left"/>
      </w:lvl>
    </w:lvlOverride>
  </w:num>
  <w:num w:numId="29" w16cid:durableId="377777909">
    <w:abstractNumId w:val="13"/>
    <w:lvlOverride w:ilvl="0">
      <w:lvl w:ilvl="0">
        <w:numFmt w:val="decimal"/>
        <w:lvlText w:val="%1."/>
        <w:lvlJc w:val="left"/>
      </w:lvl>
    </w:lvlOverride>
    <w:lvlOverride w:ilvl="1">
      <w:lvl w:ilvl="1">
        <w:numFmt w:val="lowerLetter"/>
        <w:lvlText w:val="%2."/>
        <w:lvlJc w:val="left"/>
      </w:lvl>
    </w:lvlOverride>
  </w:num>
  <w:num w:numId="30" w16cid:durableId="188417526">
    <w:abstractNumId w:val="13"/>
    <w:lvlOverride w:ilvl="0">
      <w:lvl w:ilvl="0">
        <w:numFmt w:val="decimal"/>
        <w:lvlText w:val="%1."/>
        <w:lvlJc w:val="left"/>
      </w:lvl>
    </w:lvlOverride>
    <w:lvlOverride w:ilvl="1">
      <w:lvl w:ilvl="1">
        <w:numFmt w:val="lowerLetter"/>
        <w:lvlText w:val="%2."/>
        <w:lvlJc w:val="left"/>
      </w:lvl>
    </w:lvlOverride>
  </w:num>
  <w:num w:numId="31" w16cid:durableId="56172797">
    <w:abstractNumId w:val="13"/>
    <w:lvlOverride w:ilvl="0">
      <w:lvl w:ilvl="0">
        <w:numFmt w:val="decimal"/>
        <w:lvlText w:val="%1."/>
        <w:lvlJc w:val="left"/>
      </w:lvl>
    </w:lvlOverride>
    <w:lvlOverride w:ilvl="1">
      <w:lvl w:ilvl="1">
        <w:numFmt w:val="lowerLetter"/>
        <w:lvlText w:val="%2."/>
        <w:lvlJc w:val="left"/>
      </w:lvl>
    </w:lvlOverride>
  </w:num>
  <w:num w:numId="32" w16cid:durableId="1975942066">
    <w:abstractNumId w:val="13"/>
    <w:lvlOverride w:ilvl="0">
      <w:lvl w:ilvl="0">
        <w:numFmt w:val="decimal"/>
        <w:lvlText w:val="%1."/>
        <w:lvlJc w:val="left"/>
      </w:lvl>
    </w:lvlOverride>
    <w:lvlOverride w:ilvl="1">
      <w:lvl w:ilvl="1">
        <w:numFmt w:val="lowerLetter"/>
        <w:lvlText w:val="%2."/>
        <w:lvlJc w:val="left"/>
      </w:lvl>
    </w:lvlOverride>
  </w:num>
  <w:num w:numId="33" w16cid:durableId="1441796471">
    <w:abstractNumId w:val="33"/>
  </w:num>
  <w:num w:numId="34" w16cid:durableId="1581871423">
    <w:abstractNumId w:val="38"/>
  </w:num>
  <w:num w:numId="35" w16cid:durableId="1958023626">
    <w:abstractNumId w:val="42"/>
  </w:num>
  <w:num w:numId="36" w16cid:durableId="1709986600">
    <w:abstractNumId w:val="5"/>
  </w:num>
  <w:num w:numId="37" w16cid:durableId="181089912">
    <w:abstractNumId w:val="21"/>
  </w:num>
  <w:num w:numId="38" w16cid:durableId="981544971">
    <w:abstractNumId w:val="22"/>
  </w:num>
  <w:num w:numId="39" w16cid:durableId="1950115193">
    <w:abstractNumId w:val="31"/>
  </w:num>
  <w:num w:numId="40" w16cid:durableId="534006290">
    <w:abstractNumId w:val="36"/>
  </w:num>
  <w:num w:numId="41" w16cid:durableId="409932627">
    <w:abstractNumId w:val="30"/>
  </w:num>
  <w:num w:numId="42" w16cid:durableId="479931990">
    <w:abstractNumId w:val="35"/>
  </w:num>
  <w:num w:numId="43" w16cid:durableId="2064400277">
    <w:abstractNumId w:val="1"/>
  </w:num>
  <w:num w:numId="44" w16cid:durableId="1124693215">
    <w:abstractNumId w:val="24"/>
  </w:num>
  <w:num w:numId="45" w16cid:durableId="104426707">
    <w:abstractNumId w:val="20"/>
  </w:num>
  <w:num w:numId="46" w16cid:durableId="1616407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2086430">
    <w:abstractNumId w:val="7"/>
  </w:num>
  <w:num w:numId="48" w16cid:durableId="447890857">
    <w:abstractNumId w:val="11"/>
  </w:num>
  <w:num w:numId="49" w16cid:durableId="1066414904">
    <w:abstractNumId w:val="17"/>
  </w:num>
  <w:num w:numId="50" w16cid:durableId="1263802929">
    <w:abstractNumId w:val="6"/>
  </w:num>
  <w:num w:numId="51" w16cid:durableId="25142789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CB"/>
    <w:rsid w:val="00000279"/>
    <w:rsid w:val="000031BA"/>
    <w:rsid w:val="00003B4E"/>
    <w:rsid w:val="00003F76"/>
    <w:rsid w:val="00007325"/>
    <w:rsid w:val="000373C6"/>
    <w:rsid w:val="00043392"/>
    <w:rsid w:val="00051039"/>
    <w:rsid w:val="00052B62"/>
    <w:rsid w:val="00053858"/>
    <w:rsid w:val="00054D69"/>
    <w:rsid w:val="000610FE"/>
    <w:rsid w:val="00071A66"/>
    <w:rsid w:val="00075DA9"/>
    <w:rsid w:val="00080072"/>
    <w:rsid w:val="000853C4"/>
    <w:rsid w:val="000857E6"/>
    <w:rsid w:val="000A0AEA"/>
    <w:rsid w:val="000A0F2E"/>
    <w:rsid w:val="000C5F5F"/>
    <w:rsid w:val="000D315A"/>
    <w:rsid w:val="000D77C4"/>
    <w:rsid w:val="000E5253"/>
    <w:rsid w:val="000E5BB2"/>
    <w:rsid w:val="000E720D"/>
    <w:rsid w:val="00114D5A"/>
    <w:rsid w:val="0012009D"/>
    <w:rsid w:val="001237A1"/>
    <w:rsid w:val="0013130A"/>
    <w:rsid w:val="001322CE"/>
    <w:rsid w:val="001377BB"/>
    <w:rsid w:val="0014108D"/>
    <w:rsid w:val="00150068"/>
    <w:rsid w:val="00150237"/>
    <w:rsid w:val="001607CA"/>
    <w:rsid w:val="001710E8"/>
    <w:rsid w:val="00181486"/>
    <w:rsid w:val="001848AC"/>
    <w:rsid w:val="0018526D"/>
    <w:rsid w:val="001952CB"/>
    <w:rsid w:val="00196479"/>
    <w:rsid w:val="001B0739"/>
    <w:rsid w:val="001B6754"/>
    <w:rsid w:val="001C0DA5"/>
    <w:rsid w:val="001C37E5"/>
    <w:rsid w:val="001C6CE0"/>
    <w:rsid w:val="001D63F6"/>
    <w:rsid w:val="001D70FF"/>
    <w:rsid w:val="001E3CB7"/>
    <w:rsid w:val="001F3A32"/>
    <w:rsid w:val="001F57B4"/>
    <w:rsid w:val="001F6D1E"/>
    <w:rsid w:val="0020266E"/>
    <w:rsid w:val="002041DE"/>
    <w:rsid w:val="00210CF4"/>
    <w:rsid w:val="00215D6B"/>
    <w:rsid w:val="00217B4C"/>
    <w:rsid w:val="002407CE"/>
    <w:rsid w:val="0024496E"/>
    <w:rsid w:val="00245294"/>
    <w:rsid w:val="00245E1D"/>
    <w:rsid w:val="002547B9"/>
    <w:rsid w:val="002640B1"/>
    <w:rsid w:val="002648E5"/>
    <w:rsid w:val="002673BD"/>
    <w:rsid w:val="0028167B"/>
    <w:rsid w:val="00285110"/>
    <w:rsid w:val="00293A61"/>
    <w:rsid w:val="0029446B"/>
    <w:rsid w:val="0029757D"/>
    <w:rsid w:val="002A0403"/>
    <w:rsid w:val="002A4B52"/>
    <w:rsid w:val="002A4C21"/>
    <w:rsid w:val="002A72BC"/>
    <w:rsid w:val="002B418B"/>
    <w:rsid w:val="002B541D"/>
    <w:rsid w:val="002C362B"/>
    <w:rsid w:val="002C3C19"/>
    <w:rsid w:val="002C488A"/>
    <w:rsid w:val="002C6BFE"/>
    <w:rsid w:val="002D321E"/>
    <w:rsid w:val="002D6B18"/>
    <w:rsid w:val="002E31D6"/>
    <w:rsid w:val="002E66F3"/>
    <w:rsid w:val="002F6917"/>
    <w:rsid w:val="002F6FE5"/>
    <w:rsid w:val="0030164C"/>
    <w:rsid w:val="0030549E"/>
    <w:rsid w:val="00305871"/>
    <w:rsid w:val="003142DA"/>
    <w:rsid w:val="003339FF"/>
    <w:rsid w:val="00343020"/>
    <w:rsid w:val="00346AE8"/>
    <w:rsid w:val="00366302"/>
    <w:rsid w:val="00370778"/>
    <w:rsid w:val="00373A74"/>
    <w:rsid w:val="0037503D"/>
    <w:rsid w:val="0039049A"/>
    <w:rsid w:val="003960D4"/>
    <w:rsid w:val="003A2906"/>
    <w:rsid w:val="003A5966"/>
    <w:rsid w:val="003A5A81"/>
    <w:rsid w:val="003A6411"/>
    <w:rsid w:val="003E0AE7"/>
    <w:rsid w:val="003F3880"/>
    <w:rsid w:val="003F3C21"/>
    <w:rsid w:val="00401242"/>
    <w:rsid w:val="004048DB"/>
    <w:rsid w:val="00405AA4"/>
    <w:rsid w:val="00416874"/>
    <w:rsid w:val="004176A4"/>
    <w:rsid w:val="00421C1D"/>
    <w:rsid w:val="00423C6F"/>
    <w:rsid w:val="00426403"/>
    <w:rsid w:val="00431D62"/>
    <w:rsid w:val="00453A87"/>
    <w:rsid w:val="00460120"/>
    <w:rsid w:val="00461AC2"/>
    <w:rsid w:val="004755CB"/>
    <w:rsid w:val="004828ED"/>
    <w:rsid w:val="0048557C"/>
    <w:rsid w:val="00495AC2"/>
    <w:rsid w:val="004A6846"/>
    <w:rsid w:val="004B5F3D"/>
    <w:rsid w:val="004C1262"/>
    <w:rsid w:val="004C2DE4"/>
    <w:rsid w:val="004C6539"/>
    <w:rsid w:val="004E31B1"/>
    <w:rsid w:val="004F091B"/>
    <w:rsid w:val="004F18F7"/>
    <w:rsid w:val="0050410F"/>
    <w:rsid w:val="0050715F"/>
    <w:rsid w:val="0051277C"/>
    <w:rsid w:val="00530B85"/>
    <w:rsid w:val="00555A3C"/>
    <w:rsid w:val="00567036"/>
    <w:rsid w:val="005702EF"/>
    <w:rsid w:val="00572895"/>
    <w:rsid w:val="005745F4"/>
    <w:rsid w:val="005760E6"/>
    <w:rsid w:val="00576320"/>
    <w:rsid w:val="00590CBB"/>
    <w:rsid w:val="005A2EB5"/>
    <w:rsid w:val="005A51D9"/>
    <w:rsid w:val="005A53DF"/>
    <w:rsid w:val="005A7677"/>
    <w:rsid w:val="005B54D7"/>
    <w:rsid w:val="005C09F5"/>
    <w:rsid w:val="005C45D8"/>
    <w:rsid w:val="005E07F7"/>
    <w:rsid w:val="005E74AD"/>
    <w:rsid w:val="005E7610"/>
    <w:rsid w:val="005F0745"/>
    <w:rsid w:val="005F4C3D"/>
    <w:rsid w:val="00605228"/>
    <w:rsid w:val="00605F76"/>
    <w:rsid w:val="006134F2"/>
    <w:rsid w:val="00615000"/>
    <w:rsid w:val="006341FD"/>
    <w:rsid w:val="00640648"/>
    <w:rsid w:val="00640DA2"/>
    <w:rsid w:val="006464EA"/>
    <w:rsid w:val="0065042C"/>
    <w:rsid w:val="00653663"/>
    <w:rsid w:val="00657F2D"/>
    <w:rsid w:val="00675AF4"/>
    <w:rsid w:val="006773C8"/>
    <w:rsid w:val="00680645"/>
    <w:rsid w:val="00680BDD"/>
    <w:rsid w:val="006904E7"/>
    <w:rsid w:val="00695EEE"/>
    <w:rsid w:val="006A0ED3"/>
    <w:rsid w:val="006B69D3"/>
    <w:rsid w:val="006E41CB"/>
    <w:rsid w:val="006F7BC0"/>
    <w:rsid w:val="00700BE3"/>
    <w:rsid w:val="00720478"/>
    <w:rsid w:val="00723AF5"/>
    <w:rsid w:val="00725FB8"/>
    <w:rsid w:val="0072721F"/>
    <w:rsid w:val="00741DA8"/>
    <w:rsid w:val="00742225"/>
    <w:rsid w:val="007444B6"/>
    <w:rsid w:val="007478B0"/>
    <w:rsid w:val="00747A57"/>
    <w:rsid w:val="00753494"/>
    <w:rsid w:val="0075349E"/>
    <w:rsid w:val="0075546D"/>
    <w:rsid w:val="00755986"/>
    <w:rsid w:val="00763357"/>
    <w:rsid w:val="00763ADE"/>
    <w:rsid w:val="00765D2C"/>
    <w:rsid w:val="007713FC"/>
    <w:rsid w:val="00775726"/>
    <w:rsid w:val="00776B69"/>
    <w:rsid w:val="007777BF"/>
    <w:rsid w:val="007802ED"/>
    <w:rsid w:val="0078257D"/>
    <w:rsid w:val="0078306E"/>
    <w:rsid w:val="00796909"/>
    <w:rsid w:val="007A1CEC"/>
    <w:rsid w:val="007A251E"/>
    <w:rsid w:val="007A308A"/>
    <w:rsid w:val="007A6DD0"/>
    <w:rsid w:val="007B441D"/>
    <w:rsid w:val="007B5F31"/>
    <w:rsid w:val="007B688A"/>
    <w:rsid w:val="007C26AC"/>
    <w:rsid w:val="007D70BA"/>
    <w:rsid w:val="007D70DE"/>
    <w:rsid w:val="007E4DEA"/>
    <w:rsid w:val="007E65C4"/>
    <w:rsid w:val="007F4E22"/>
    <w:rsid w:val="00805821"/>
    <w:rsid w:val="00811273"/>
    <w:rsid w:val="00812257"/>
    <w:rsid w:val="00822BC8"/>
    <w:rsid w:val="00823B38"/>
    <w:rsid w:val="00824EA5"/>
    <w:rsid w:val="0083213B"/>
    <w:rsid w:val="00842F6D"/>
    <w:rsid w:val="00851CD0"/>
    <w:rsid w:val="008628FB"/>
    <w:rsid w:val="00872E03"/>
    <w:rsid w:val="00875C20"/>
    <w:rsid w:val="00876218"/>
    <w:rsid w:val="00881279"/>
    <w:rsid w:val="008847AF"/>
    <w:rsid w:val="00891626"/>
    <w:rsid w:val="00897BD4"/>
    <w:rsid w:val="008A37F4"/>
    <w:rsid w:val="008C7C6D"/>
    <w:rsid w:val="008D03A4"/>
    <w:rsid w:val="008D045E"/>
    <w:rsid w:val="008E4374"/>
    <w:rsid w:val="008F7E1A"/>
    <w:rsid w:val="00913E6F"/>
    <w:rsid w:val="009147C0"/>
    <w:rsid w:val="00924432"/>
    <w:rsid w:val="0092464C"/>
    <w:rsid w:val="009313A8"/>
    <w:rsid w:val="00931D9D"/>
    <w:rsid w:val="00944B50"/>
    <w:rsid w:val="00971935"/>
    <w:rsid w:val="009760F5"/>
    <w:rsid w:val="00977953"/>
    <w:rsid w:val="009A6391"/>
    <w:rsid w:val="009B7809"/>
    <w:rsid w:val="009C4FB7"/>
    <w:rsid w:val="009D0B58"/>
    <w:rsid w:val="009D12D7"/>
    <w:rsid w:val="009D7A61"/>
    <w:rsid w:val="00A0601E"/>
    <w:rsid w:val="00A10DCD"/>
    <w:rsid w:val="00A13B4C"/>
    <w:rsid w:val="00A23F36"/>
    <w:rsid w:val="00A24C10"/>
    <w:rsid w:val="00A30896"/>
    <w:rsid w:val="00A3178F"/>
    <w:rsid w:val="00A465C4"/>
    <w:rsid w:val="00A4760C"/>
    <w:rsid w:val="00A50D43"/>
    <w:rsid w:val="00A62468"/>
    <w:rsid w:val="00A624BE"/>
    <w:rsid w:val="00A62860"/>
    <w:rsid w:val="00A63966"/>
    <w:rsid w:val="00A73D0D"/>
    <w:rsid w:val="00A80D5A"/>
    <w:rsid w:val="00A903EA"/>
    <w:rsid w:val="00A9166C"/>
    <w:rsid w:val="00AA3D95"/>
    <w:rsid w:val="00AB5941"/>
    <w:rsid w:val="00AB63C0"/>
    <w:rsid w:val="00AD2731"/>
    <w:rsid w:val="00AE2608"/>
    <w:rsid w:val="00AE2E0A"/>
    <w:rsid w:val="00AE6E81"/>
    <w:rsid w:val="00AF58DD"/>
    <w:rsid w:val="00B037E7"/>
    <w:rsid w:val="00B236C0"/>
    <w:rsid w:val="00B23BED"/>
    <w:rsid w:val="00B32693"/>
    <w:rsid w:val="00B32C13"/>
    <w:rsid w:val="00B35020"/>
    <w:rsid w:val="00B40947"/>
    <w:rsid w:val="00B42CAC"/>
    <w:rsid w:val="00B44877"/>
    <w:rsid w:val="00B45260"/>
    <w:rsid w:val="00B500F1"/>
    <w:rsid w:val="00B54A79"/>
    <w:rsid w:val="00B55557"/>
    <w:rsid w:val="00B576B2"/>
    <w:rsid w:val="00B60446"/>
    <w:rsid w:val="00B6514D"/>
    <w:rsid w:val="00B65957"/>
    <w:rsid w:val="00B77967"/>
    <w:rsid w:val="00B826C2"/>
    <w:rsid w:val="00BA0A84"/>
    <w:rsid w:val="00BA53D7"/>
    <w:rsid w:val="00BB0EC9"/>
    <w:rsid w:val="00BB4DD1"/>
    <w:rsid w:val="00BB5150"/>
    <w:rsid w:val="00BB65FB"/>
    <w:rsid w:val="00BB6B07"/>
    <w:rsid w:val="00BC6FDC"/>
    <w:rsid w:val="00BF1199"/>
    <w:rsid w:val="00C04DC1"/>
    <w:rsid w:val="00C067F8"/>
    <w:rsid w:val="00C1120E"/>
    <w:rsid w:val="00C17F81"/>
    <w:rsid w:val="00C22868"/>
    <w:rsid w:val="00C26045"/>
    <w:rsid w:val="00C27E3C"/>
    <w:rsid w:val="00C33147"/>
    <w:rsid w:val="00C4273F"/>
    <w:rsid w:val="00C5333C"/>
    <w:rsid w:val="00C56463"/>
    <w:rsid w:val="00C6104F"/>
    <w:rsid w:val="00C66E72"/>
    <w:rsid w:val="00C7502A"/>
    <w:rsid w:val="00CA2608"/>
    <w:rsid w:val="00CB591D"/>
    <w:rsid w:val="00CE2A6F"/>
    <w:rsid w:val="00CF1A3F"/>
    <w:rsid w:val="00D05D96"/>
    <w:rsid w:val="00D11F10"/>
    <w:rsid w:val="00D26762"/>
    <w:rsid w:val="00D26ED0"/>
    <w:rsid w:val="00D324D0"/>
    <w:rsid w:val="00D35B72"/>
    <w:rsid w:val="00D50282"/>
    <w:rsid w:val="00D5276B"/>
    <w:rsid w:val="00D5379D"/>
    <w:rsid w:val="00D64D21"/>
    <w:rsid w:val="00D708BE"/>
    <w:rsid w:val="00D718FB"/>
    <w:rsid w:val="00D80867"/>
    <w:rsid w:val="00D844A1"/>
    <w:rsid w:val="00D86BDC"/>
    <w:rsid w:val="00DA248F"/>
    <w:rsid w:val="00DB26DC"/>
    <w:rsid w:val="00DB3007"/>
    <w:rsid w:val="00DC3A84"/>
    <w:rsid w:val="00DE6183"/>
    <w:rsid w:val="00DE6245"/>
    <w:rsid w:val="00DE7C46"/>
    <w:rsid w:val="00DF2A28"/>
    <w:rsid w:val="00DF456B"/>
    <w:rsid w:val="00DF48D7"/>
    <w:rsid w:val="00E0171B"/>
    <w:rsid w:val="00E118E5"/>
    <w:rsid w:val="00E3054B"/>
    <w:rsid w:val="00E30737"/>
    <w:rsid w:val="00E411BB"/>
    <w:rsid w:val="00E546EF"/>
    <w:rsid w:val="00E54786"/>
    <w:rsid w:val="00E601BE"/>
    <w:rsid w:val="00E721F4"/>
    <w:rsid w:val="00E7432A"/>
    <w:rsid w:val="00E76A33"/>
    <w:rsid w:val="00E8101C"/>
    <w:rsid w:val="00EA1B42"/>
    <w:rsid w:val="00EB2BC8"/>
    <w:rsid w:val="00EE17CB"/>
    <w:rsid w:val="00EF04C0"/>
    <w:rsid w:val="00EF4D09"/>
    <w:rsid w:val="00F06335"/>
    <w:rsid w:val="00F120A4"/>
    <w:rsid w:val="00F14E7F"/>
    <w:rsid w:val="00F15A31"/>
    <w:rsid w:val="00F30E5F"/>
    <w:rsid w:val="00F343A3"/>
    <w:rsid w:val="00F43229"/>
    <w:rsid w:val="00F4566F"/>
    <w:rsid w:val="00F60CDB"/>
    <w:rsid w:val="00F64354"/>
    <w:rsid w:val="00F668A6"/>
    <w:rsid w:val="00F90B08"/>
    <w:rsid w:val="00F94257"/>
    <w:rsid w:val="00F97976"/>
    <w:rsid w:val="00FA34C0"/>
    <w:rsid w:val="00FA7EC5"/>
    <w:rsid w:val="00FC0615"/>
    <w:rsid w:val="00FD14BA"/>
    <w:rsid w:val="00FE0A8F"/>
    <w:rsid w:val="00FF1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2ECF"/>
  <w15:chartTrackingRefBased/>
  <w15:docId w15:val="{B2BCA576-5305-4E53-A5C6-E25730C4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5CB"/>
    <w:pPr>
      <w:ind w:left="720"/>
      <w:contextualSpacing/>
    </w:pPr>
  </w:style>
  <w:style w:type="paragraph" w:styleId="NormalWeb">
    <w:name w:val="Normal (Web)"/>
    <w:basedOn w:val="Normal"/>
    <w:uiPriority w:val="99"/>
    <w:semiHidden/>
    <w:unhideWhenUsed/>
    <w:rsid w:val="003A59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3880"/>
    <w:rPr>
      <w:color w:val="0563C1" w:themeColor="hyperlink"/>
      <w:u w:val="single"/>
    </w:rPr>
  </w:style>
  <w:style w:type="character" w:styleId="UnresolvedMention">
    <w:name w:val="Unresolved Mention"/>
    <w:basedOn w:val="DefaultParagraphFont"/>
    <w:uiPriority w:val="99"/>
    <w:semiHidden/>
    <w:unhideWhenUsed/>
    <w:rsid w:val="003F3880"/>
    <w:rPr>
      <w:color w:val="605E5C"/>
      <w:shd w:val="clear" w:color="auto" w:fill="E1DFDD"/>
    </w:rPr>
  </w:style>
  <w:style w:type="paragraph" w:customStyle="1" w:styleId="m5966123640565976433msolistparagraph">
    <w:name w:val="m_5966123640565976433msolistparagraph"/>
    <w:basedOn w:val="Normal"/>
    <w:rsid w:val="002640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162">
      <w:bodyDiv w:val="1"/>
      <w:marLeft w:val="0"/>
      <w:marRight w:val="0"/>
      <w:marTop w:val="0"/>
      <w:marBottom w:val="0"/>
      <w:divBdr>
        <w:top w:val="none" w:sz="0" w:space="0" w:color="auto"/>
        <w:left w:val="none" w:sz="0" w:space="0" w:color="auto"/>
        <w:bottom w:val="none" w:sz="0" w:space="0" w:color="auto"/>
        <w:right w:val="none" w:sz="0" w:space="0" w:color="auto"/>
      </w:divBdr>
    </w:div>
    <w:div w:id="611739967">
      <w:bodyDiv w:val="1"/>
      <w:marLeft w:val="0"/>
      <w:marRight w:val="0"/>
      <w:marTop w:val="0"/>
      <w:marBottom w:val="0"/>
      <w:divBdr>
        <w:top w:val="none" w:sz="0" w:space="0" w:color="auto"/>
        <w:left w:val="none" w:sz="0" w:space="0" w:color="auto"/>
        <w:bottom w:val="none" w:sz="0" w:space="0" w:color="auto"/>
        <w:right w:val="none" w:sz="0" w:space="0" w:color="auto"/>
      </w:divBdr>
    </w:div>
    <w:div w:id="656106222">
      <w:bodyDiv w:val="1"/>
      <w:marLeft w:val="0"/>
      <w:marRight w:val="0"/>
      <w:marTop w:val="0"/>
      <w:marBottom w:val="0"/>
      <w:divBdr>
        <w:top w:val="none" w:sz="0" w:space="0" w:color="auto"/>
        <w:left w:val="none" w:sz="0" w:space="0" w:color="auto"/>
        <w:bottom w:val="none" w:sz="0" w:space="0" w:color="auto"/>
        <w:right w:val="none" w:sz="0" w:space="0" w:color="auto"/>
      </w:divBdr>
    </w:div>
    <w:div w:id="1716420388">
      <w:bodyDiv w:val="1"/>
      <w:marLeft w:val="0"/>
      <w:marRight w:val="0"/>
      <w:marTop w:val="0"/>
      <w:marBottom w:val="0"/>
      <w:divBdr>
        <w:top w:val="none" w:sz="0" w:space="0" w:color="auto"/>
        <w:left w:val="none" w:sz="0" w:space="0" w:color="auto"/>
        <w:bottom w:val="none" w:sz="0" w:space="0" w:color="auto"/>
        <w:right w:val="none" w:sz="0" w:space="0" w:color="auto"/>
      </w:divBdr>
    </w:div>
    <w:div w:id="1878005084">
      <w:bodyDiv w:val="1"/>
      <w:marLeft w:val="0"/>
      <w:marRight w:val="0"/>
      <w:marTop w:val="0"/>
      <w:marBottom w:val="0"/>
      <w:divBdr>
        <w:top w:val="none" w:sz="0" w:space="0" w:color="auto"/>
        <w:left w:val="none" w:sz="0" w:space="0" w:color="auto"/>
        <w:bottom w:val="none" w:sz="0" w:space="0" w:color="auto"/>
        <w:right w:val="none" w:sz="0" w:space="0" w:color="auto"/>
      </w:divBdr>
    </w:div>
    <w:div w:id="198751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6354-FC8E-421F-88CE-F7F58360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astern Clinton Central School</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ette,  Jenna</dc:creator>
  <cp:keywords/>
  <dc:description/>
  <cp:lastModifiedBy>Rabideau, Krista L</cp:lastModifiedBy>
  <cp:revision>12</cp:revision>
  <dcterms:created xsi:type="dcterms:W3CDTF">2025-03-12T22:53:00Z</dcterms:created>
  <dcterms:modified xsi:type="dcterms:W3CDTF">2025-03-13T12:17:00Z</dcterms:modified>
</cp:coreProperties>
</file>